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0" w:type="dxa"/>
        <w:tblInd w:w="-8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160"/>
      </w:tblGrid>
      <w:tr w:rsidR="00B2098D" w14:paraId="38E51AEB" w14:textId="77777777" w:rsidTr="00D05BAF">
        <w:tc>
          <w:tcPr>
            <w:tcW w:w="11160" w:type="dxa"/>
            <w:tcBorders>
              <w:top w:val="nil"/>
              <w:left w:val="nil"/>
              <w:bottom w:val="nil"/>
              <w:right w:val="nil"/>
            </w:tcBorders>
            <w:shd w:val="clear" w:color="auto" w:fill="222A4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B1442" w14:textId="3F387BB5" w:rsidR="00B2098D" w:rsidRDefault="00B2098D" w:rsidP="00791143">
            <w:pPr>
              <w:pStyle w:val="Heading2"/>
              <w:spacing w:before="0" w:after="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D05BAF">
              <w:rPr>
                <w:rFonts w:ascii="Arial" w:eastAsia="Arial" w:hAnsi="Arial" w:cs="Arial"/>
                <w:color w:val="FFFFFF" w:themeColor="background1"/>
                <w:sz w:val="28"/>
                <w:szCs w:val="28"/>
              </w:rPr>
              <w:t>Observation</w:t>
            </w:r>
            <w:r w:rsidR="00634483" w:rsidRPr="00D05BAF">
              <w:rPr>
                <w:rFonts w:ascii="Arial" w:eastAsia="Arial" w:hAnsi="Arial" w:cs="Arial"/>
                <w:color w:val="FFFFFF" w:themeColor="background1"/>
                <w:sz w:val="28"/>
                <w:szCs w:val="28"/>
              </w:rPr>
              <w:t xml:space="preserve"> </w:t>
            </w:r>
            <w:r w:rsidRPr="00D05BAF">
              <w:rPr>
                <w:rFonts w:ascii="Arial" w:eastAsia="Arial" w:hAnsi="Arial" w:cs="Arial"/>
                <w:color w:val="FFFFFF" w:themeColor="background1"/>
                <w:sz w:val="28"/>
                <w:szCs w:val="28"/>
              </w:rPr>
              <w:t>Form</w:t>
            </w:r>
          </w:p>
        </w:tc>
      </w:tr>
    </w:tbl>
    <w:p w14:paraId="48467546" w14:textId="77777777" w:rsidR="00B2098D" w:rsidRDefault="00B2098D" w:rsidP="00B2098D">
      <w:pPr>
        <w:spacing w:after="0" w:line="276" w:lineRule="auto"/>
        <w:rPr>
          <w:rFonts w:ascii="Arial" w:eastAsia="Arial" w:hAnsi="Arial" w:cs="Arial"/>
        </w:rPr>
      </w:pPr>
    </w:p>
    <w:tbl>
      <w:tblPr>
        <w:tblW w:w="11115" w:type="dxa"/>
        <w:tblInd w:w="-8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30"/>
        <w:gridCol w:w="105"/>
        <w:gridCol w:w="2310"/>
        <w:gridCol w:w="2445"/>
        <w:gridCol w:w="2925"/>
      </w:tblGrid>
      <w:tr w:rsidR="00B2098D" w14:paraId="7831809B" w14:textId="77777777" w:rsidTr="00D05BAF">
        <w:trPr>
          <w:trHeight w:val="420"/>
        </w:trPr>
        <w:tc>
          <w:tcPr>
            <w:tcW w:w="11115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222A4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DD858" w14:textId="7471D17E" w:rsidR="00B2098D" w:rsidRPr="00D05BAF" w:rsidRDefault="00634483" w:rsidP="002F6CFF">
            <w:pPr>
              <w:pStyle w:val="Heading3"/>
              <w:spacing w:before="0"/>
              <w:jc w:val="center"/>
              <w:rPr>
                <w:rFonts w:ascii="Arial" w:hAnsi="Arial"/>
                <w:b w:val="0"/>
                <w:color w:val="FFFFFF" w:themeColor="background1"/>
                <w:sz w:val="24"/>
                <w:u w:val="single"/>
              </w:rPr>
            </w:pPr>
            <w:bookmarkStart w:id="0" w:name="bookmark=kix.svn360pehskg" w:colFirst="0" w:colLast="0"/>
            <w:bookmarkStart w:id="1" w:name="_heading=h.1zv49odis3jn" w:colFirst="0" w:colLast="0"/>
            <w:bookmarkEnd w:id="0"/>
            <w:bookmarkEnd w:id="1"/>
            <w:r w:rsidRPr="00D05BAF"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>Educator</w:t>
            </w:r>
            <w:r w:rsidR="00B2098D" w:rsidRPr="00D05BAF"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 xml:space="preserve"> Evaluation </w:t>
            </w:r>
            <w:r w:rsidR="00B2098D" w:rsidRPr="009A1E44"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 xml:space="preserve">Observation </w:t>
            </w:r>
            <w:r w:rsidR="00542540" w:rsidRPr="009A1E44"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>#</w:t>
            </w:r>
            <w:r w:rsidR="00C94FE5" w:rsidRPr="009A1E44"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color w:val="FFFFFF" w:themeColor="background1"/>
                  <w:sz w:val="24"/>
                  <w:szCs w:val="24"/>
                </w:rPr>
                <w:alias w:val="Select Site Visit Number"/>
                <w:tag w:val="Select Site Visit Number"/>
                <w:id w:val="-1192991452"/>
                <w:placeholder>
                  <w:docPart w:val="DefaultPlaceholder_-1854013438"/>
                </w:placeholder>
                <w:showingPlcHdr/>
                <w:dropDownList>
                  <w:listItem w:value="1"/>
                  <w:listItem w:displayText="2" w:value="2"/>
                  <w:listItem w:displayText="3" w:value=""/>
                  <w:listItem w:displayText="4" w:value="4"/>
                </w:dropDownList>
              </w:sdtPr>
              <w:sdtEndPr/>
              <w:sdtContent>
                <w:r w:rsidR="00773E83" w:rsidRPr="009A1E44">
                  <w:rPr>
                    <w:rStyle w:val="PlaceholderText"/>
                    <w:rFonts w:ascii="Arial" w:hAnsi="Arial" w:cs="Arial"/>
                    <w:color w:val="FFFFFF" w:themeColor="background1"/>
                  </w:rPr>
                  <w:t>Choose an item.</w:t>
                </w:r>
              </w:sdtContent>
            </w:sdt>
          </w:p>
        </w:tc>
      </w:tr>
      <w:tr w:rsidR="00B2098D" w14:paraId="596C3924" w14:textId="77777777" w:rsidTr="00A10A87">
        <w:trPr>
          <w:trHeight w:val="420"/>
        </w:trPr>
        <w:tc>
          <w:tcPr>
            <w:tcW w:w="574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FB5F1" w14:textId="5C63D52F" w:rsidR="00B2098D" w:rsidRPr="00A85ACE" w:rsidRDefault="00B2098D" w:rsidP="00791143">
            <w:pPr>
              <w:widowControl w:val="0"/>
              <w:ind w:left="360"/>
              <w:rPr>
                <w:rFonts w:ascii="Arial" w:eastAsia="Arial" w:hAnsi="Arial" w:cs="Arial"/>
                <w:b/>
                <w:color w:val="000000" w:themeColor="text1"/>
              </w:rPr>
            </w:pPr>
            <w:r w:rsidRPr="00A85ACE">
              <w:rPr>
                <w:rFonts w:ascii="Arial" w:eastAsia="Arial" w:hAnsi="Arial" w:cs="Arial"/>
                <w:b/>
                <w:color w:val="000000" w:themeColor="text1"/>
              </w:rPr>
              <w:t>Name:</w:t>
            </w:r>
            <w:r w:rsidR="00542540" w:rsidRPr="00A85ACE">
              <w:rPr>
                <w:rFonts w:ascii="Arial" w:eastAsia="Arial" w:hAnsi="Arial" w:cs="Arial"/>
                <w:b/>
                <w:color w:val="000000" w:themeColor="text1"/>
              </w:rPr>
              <w:t xml:space="preserve"> </w:t>
            </w:r>
            <w:sdt>
              <w:sdtPr>
                <w:rPr>
                  <w:rStyle w:val="Paragraph"/>
                  <w:rFonts w:cs="Arial"/>
                  <w:color w:val="000000" w:themeColor="text1"/>
                </w:rPr>
                <w:id w:val="832803788"/>
                <w:placeholder>
                  <w:docPart w:val="DefaultPlaceholder_-1854013440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="Calibri" w:eastAsia="Arial" w:hAnsi="Calibri"/>
                  <w:b/>
                </w:rPr>
              </w:sdtEndPr>
              <w:sdtContent>
                <w:r w:rsidR="00C94FE5" w:rsidRPr="00A85ACE">
                  <w:rPr>
                    <w:rStyle w:val="PlaceholderText"/>
                    <w:rFonts w:ascii="Arial" w:hAnsi="Arial" w:cs="Arial"/>
                    <w:color w:val="000000" w:themeColor="text1"/>
                  </w:rPr>
                  <w:t>Click or tap here to enter text.</w:t>
                </w:r>
              </w:sdtContent>
            </w:sdt>
          </w:p>
        </w:tc>
        <w:tc>
          <w:tcPr>
            <w:tcW w:w="537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3AD4D" w14:textId="48B8D5A1" w:rsidR="00B2098D" w:rsidRPr="00A85ACE" w:rsidRDefault="00B92A27" w:rsidP="00791143">
            <w:pPr>
              <w:widowControl w:val="0"/>
              <w:ind w:left="180"/>
              <w:rPr>
                <w:rFonts w:ascii="Arial" w:eastAsia="Arial" w:hAnsi="Arial" w:cs="Arial"/>
                <w:b/>
                <w:color w:val="000000" w:themeColor="text1"/>
              </w:rPr>
            </w:pPr>
            <w:r w:rsidRPr="00A85ACE">
              <w:rPr>
                <w:rFonts w:ascii="Arial" w:eastAsia="Arial" w:hAnsi="Arial" w:cs="Arial"/>
                <w:b/>
                <w:color w:val="000000" w:themeColor="text1"/>
              </w:rPr>
              <w:t>Time/</w:t>
            </w:r>
            <w:r w:rsidR="00B2098D" w:rsidRPr="00A85ACE">
              <w:rPr>
                <w:rFonts w:ascii="Arial" w:eastAsia="Arial" w:hAnsi="Arial" w:cs="Arial"/>
                <w:b/>
                <w:color w:val="000000" w:themeColor="text1"/>
              </w:rPr>
              <w:t xml:space="preserve">Location: </w:t>
            </w:r>
            <w:sdt>
              <w:sdtPr>
                <w:rPr>
                  <w:rStyle w:val="Paragraph"/>
                  <w:rFonts w:cs="Arial"/>
                  <w:color w:val="000000" w:themeColor="text1"/>
                </w:rPr>
                <w:id w:val="-533263147"/>
                <w:placeholder>
                  <w:docPart w:val="37A8512AEE0042B5B945CC2FC0127154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="Calibri" w:eastAsia="Arial" w:hAnsi="Calibri"/>
                  <w:b/>
                </w:rPr>
              </w:sdtEndPr>
              <w:sdtContent>
                <w:r w:rsidR="00542540" w:rsidRPr="00A85ACE">
                  <w:rPr>
                    <w:rStyle w:val="PlaceholderText"/>
                    <w:rFonts w:ascii="Arial" w:hAnsi="Arial" w:cs="Arial"/>
                    <w:color w:val="000000" w:themeColor="text1"/>
                  </w:rPr>
                  <w:t>Click or tap here to enter text.</w:t>
                </w:r>
              </w:sdtContent>
            </w:sdt>
          </w:p>
        </w:tc>
      </w:tr>
      <w:tr w:rsidR="00B2098D" w14:paraId="62A191BA" w14:textId="77777777" w:rsidTr="00A10A87">
        <w:trPr>
          <w:trHeight w:val="420"/>
        </w:trPr>
        <w:tc>
          <w:tcPr>
            <w:tcW w:w="574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8EF93" w14:textId="3943B796" w:rsidR="00B2098D" w:rsidRPr="00A85ACE" w:rsidRDefault="00B92A27" w:rsidP="00791143">
            <w:pPr>
              <w:widowControl w:val="0"/>
              <w:ind w:left="360"/>
              <w:rPr>
                <w:rFonts w:ascii="Arial" w:eastAsia="Arial" w:hAnsi="Arial" w:cs="Arial"/>
                <w:b/>
                <w:color w:val="000000" w:themeColor="text1"/>
              </w:rPr>
            </w:pPr>
            <w:r w:rsidRPr="00A85ACE">
              <w:rPr>
                <w:rFonts w:ascii="Arial" w:eastAsia="Arial" w:hAnsi="Arial" w:cs="Arial"/>
                <w:b/>
                <w:color w:val="000000" w:themeColor="text1"/>
              </w:rPr>
              <w:t>Grade/</w:t>
            </w:r>
            <w:r w:rsidR="00B2098D" w:rsidRPr="00A85ACE">
              <w:rPr>
                <w:rFonts w:ascii="Arial" w:eastAsia="Arial" w:hAnsi="Arial" w:cs="Arial"/>
                <w:b/>
                <w:color w:val="000000" w:themeColor="text1"/>
              </w:rPr>
              <w:t xml:space="preserve">Role: </w:t>
            </w:r>
            <w:sdt>
              <w:sdtPr>
                <w:rPr>
                  <w:rStyle w:val="Paragraph"/>
                  <w:rFonts w:cs="Arial"/>
                  <w:color w:val="000000" w:themeColor="text1"/>
                </w:rPr>
                <w:id w:val="-149905194"/>
                <w:placeholder>
                  <w:docPart w:val="2A087CA05A7A4A03853CAAFE078D1AE1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="Calibri" w:eastAsia="Arial" w:hAnsi="Calibri"/>
                  <w:b/>
                </w:rPr>
              </w:sdtEndPr>
              <w:sdtContent>
                <w:r w:rsidR="00C94FE5" w:rsidRPr="00A85ACE">
                  <w:rPr>
                    <w:rStyle w:val="PlaceholderText"/>
                    <w:rFonts w:ascii="Arial" w:hAnsi="Arial" w:cs="Arial"/>
                    <w:color w:val="000000" w:themeColor="text1"/>
                  </w:rPr>
                  <w:t>Click or tap here to enter text.</w:t>
                </w:r>
              </w:sdtContent>
            </w:sdt>
          </w:p>
        </w:tc>
        <w:tc>
          <w:tcPr>
            <w:tcW w:w="537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B978B" w14:textId="7C0220F1" w:rsidR="00B2098D" w:rsidRPr="00A85ACE" w:rsidRDefault="00B92A27" w:rsidP="00791143">
            <w:pPr>
              <w:widowControl w:val="0"/>
              <w:ind w:left="180"/>
              <w:rPr>
                <w:rFonts w:ascii="Arial" w:eastAsia="Arial" w:hAnsi="Arial" w:cs="Arial"/>
                <w:b/>
                <w:color w:val="000000" w:themeColor="text1"/>
              </w:rPr>
            </w:pPr>
            <w:r w:rsidRPr="00A85ACE">
              <w:rPr>
                <w:rFonts w:ascii="Arial" w:eastAsia="Arial" w:hAnsi="Arial" w:cs="Arial"/>
                <w:b/>
                <w:color w:val="000000" w:themeColor="text1"/>
              </w:rPr>
              <w:t>Discipline/</w:t>
            </w:r>
            <w:r w:rsidR="00B2098D" w:rsidRPr="00A85ACE">
              <w:rPr>
                <w:rFonts w:ascii="Arial" w:eastAsia="Arial" w:hAnsi="Arial" w:cs="Arial"/>
                <w:b/>
                <w:color w:val="000000" w:themeColor="text1"/>
              </w:rPr>
              <w:t>Focus:</w:t>
            </w:r>
            <w:r w:rsidR="00542540" w:rsidRPr="00A85ACE">
              <w:rPr>
                <w:rFonts w:ascii="Arial" w:eastAsia="Arial" w:hAnsi="Arial" w:cs="Arial"/>
                <w:b/>
                <w:color w:val="000000" w:themeColor="text1"/>
              </w:rPr>
              <w:t xml:space="preserve"> </w:t>
            </w:r>
            <w:sdt>
              <w:sdtPr>
                <w:rPr>
                  <w:rStyle w:val="Paragraph"/>
                  <w:rFonts w:cs="Arial"/>
                  <w:color w:val="000000" w:themeColor="text1"/>
                </w:rPr>
                <w:id w:val="-324664305"/>
                <w:placeholder>
                  <w:docPart w:val="5FD34E6148774BECBE0646C21A3CBBE7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="Calibri" w:eastAsia="Arial" w:hAnsi="Calibri"/>
                  <w:b/>
                </w:rPr>
              </w:sdtEndPr>
              <w:sdtContent>
                <w:r w:rsidR="00542540" w:rsidRPr="00A85ACE">
                  <w:rPr>
                    <w:rStyle w:val="PlaceholderText"/>
                    <w:rFonts w:ascii="Arial" w:hAnsi="Arial" w:cs="Arial"/>
                    <w:color w:val="000000" w:themeColor="text1"/>
                  </w:rPr>
                  <w:t>Click or tap here to enter text.</w:t>
                </w:r>
              </w:sdtContent>
            </w:sdt>
          </w:p>
        </w:tc>
      </w:tr>
      <w:tr w:rsidR="00B2098D" w14:paraId="7098212E" w14:textId="77777777" w:rsidTr="00791143">
        <w:trPr>
          <w:trHeight w:val="420"/>
        </w:trPr>
        <w:tc>
          <w:tcPr>
            <w:tcW w:w="11115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06B6D" w14:textId="179436A8" w:rsidR="00B2098D" w:rsidRDefault="009A1E44" w:rsidP="00542540">
            <w:pPr>
              <w:widowControl w:val="0"/>
              <w:spacing w:after="0" w:line="240" w:lineRule="auto"/>
              <w:ind w:left="360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-1434353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5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42540">
              <w:rPr>
                <w:rFonts w:ascii="Arial" w:eastAsia="Arial" w:hAnsi="Arial" w:cs="Arial"/>
              </w:rPr>
              <w:t xml:space="preserve"> </w:t>
            </w:r>
            <w:r w:rsidR="00B2098D">
              <w:rPr>
                <w:rFonts w:ascii="Arial" w:eastAsia="Arial" w:hAnsi="Arial" w:cs="Arial"/>
              </w:rPr>
              <w:t>Cohort 1 (Pre-Post- Conference Required)</w:t>
            </w:r>
          </w:p>
          <w:p w14:paraId="6D063326" w14:textId="35E022E3" w:rsidR="00B2098D" w:rsidRDefault="009A1E44" w:rsidP="00542540">
            <w:pPr>
              <w:widowControl w:val="0"/>
              <w:spacing w:after="0" w:line="240" w:lineRule="auto"/>
              <w:ind w:left="360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-94091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5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42540">
              <w:rPr>
                <w:rFonts w:ascii="Arial" w:eastAsia="Arial" w:hAnsi="Arial" w:cs="Arial"/>
              </w:rPr>
              <w:t xml:space="preserve"> </w:t>
            </w:r>
            <w:r w:rsidR="00B2098D">
              <w:rPr>
                <w:rFonts w:ascii="Arial" w:eastAsia="Arial" w:hAnsi="Arial" w:cs="Arial"/>
              </w:rPr>
              <w:t>Cohort 2 (Post-Conference Required)</w:t>
            </w:r>
          </w:p>
          <w:p w14:paraId="21E53111" w14:textId="4656025C" w:rsidR="00B2098D" w:rsidRDefault="009A1E44" w:rsidP="00542540">
            <w:pPr>
              <w:widowControl w:val="0"/>
              <w:spacing w:after="0" w:line="240" w:lineRule="auto"/>
              <w:ind w:left="360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1555815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5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42540">
              <w:rPr>
                <w:rFonts w:ascii="Arial" w:eastAsia="Arial" w:hAnsi="Arial" w:cs="Arial"/>
              </w:rPr>
              <w:t xml:space="preserve"> </w:t>
            </w:r>
            <w:r w:rsidR="00B2098D">
              <w:rPr>
                <w:rFonts w:ascii="Arial" w:eastAsia="Arial" w:hAnsi="Arial" w:cs="Arial"/>
              </w:rPr>
              <w:t>Additional Site Visit (Pre-/Post-Conference Optional</w:t>
            </w:r>
            <w:r w:rsidR="009237A9">
              <w:rPr>
                <w:rFonts w:ascii="Arial" w:eastAsia="Arial" w:hAnsi="Arial" w:cs="Arial"/>
              </w:rPr>
              <w:t>)</w:t>
            </w:r>
          </w:p>
        </w:tc>
      </w:tr>
      <w:tr w:rsidR="00B2098D" w14:paraId="1C5ACA6C" w14:textId="77777777" w:rsidTr="00A10A87">
        <w:trPr>
          <w:trHeight w:val="420"/>
        </w:trPr>
        <w:tc>
          <w:tcPr>
            <w:tcW w:w="11115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DD0E8" w14:textId="0B1AD105" w:rsidR="00B2098D" w:rsidRPr="00A10A87" w:rsidRDefault="00B2098D" w:rsidP="00A10A87">
            <w:pPr>
              <w:widowControl w:val="0"/>
              <w:shd w:val="clear" w:color="auto" w:fill="F2F2F2" w:themeFill="background1" w:themeFillShade="F2"/>
              <w:jc w:val="center"/>
              <w:rPr>
                <w:rFonts w:ascii="Arial" w:eastAsia="Arial" w:hAnsi="Arial" w:cs="Arial"/>
                <w:b/>
              </w:rPr>
            </w:pPr>
            <w:r w:rsidRPr="00A10A87">
              <w:rPr>
                <w:rFonts w:ascii="Arial" w:eastAsia="Arial" w:hAnsi="Arial" w:cs="Arial"/>
                <w:b/>
              </w:rPr>
              <w:t>Pre-Observation</w:t>
            </w:r>
          </w:p>
          <w:p w14:paraId="39841D0A" w14:textId="4906C44E" w:rsidR="00B2098D" w:rsidRPr="00A10A87" w:rsidRDefault="00B2098D" w:rsidP="00791143">
            <w:pPr>
              <w:widowControl w:val="0"/>
              <w:jc w:val="center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A10A87">
              <w:rPr>
                <w:rFonts w:ascii="Arial" w:eastAsia="Arial" w:hAnsi="Arial" w:cs="Arial"/>
                <w:i/>
                <w:sz w:val="18"/>
                <w:szCs w:val="18"/>
              </w:rPr>
              <w:t xml:space="preserve">Completed by </w:t>
            </w:r>
            <w:r w:rsidR="0082582C" w:rsidRPr="00A10A87">
              <w:rPr>
                <w:rFonts w:ascii="Arial" w:eastAsia="Arial" w:hAnsi="Arial" w:cs="Arial"/>
                <w:i/>
                <w:sz w:val="18"/>
                <w:szCs w:val="18"/>
              </w:rPr>
              <w:t>Educator</w:t>
            </w:r>
            <w:r w:rsidRPr="00A10A87">
              <w:rPr>
                <w:rFonts w:ascii="Arial" w:eastAsia="Arial" w:hAnsi="Arial" w:cs="Arial"/>
                <w:i/>
                <w:sz w:val="18"/>
                <w:szCs w:val="18"/>
              </w:rPr>
              <w:t xml:space="preserve"> (as needed/required)</w:t>
            </w:r>
          </w:p>
        </w:tc>
      </w:tr>
      <w:tr w:rsidR="00B2098D" w14:paraId="17EC9EE1" w14:textId="77777777" w:rsidTr="00791143">
        <w:trPr>
          <w:trHeight w:val="420"/>
        </w:trPr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45724" w14:textId="5ECB1B34" w:rsidR="000D7CC6" w:rsidRPr="000D7CC6" w:rsidRDefault="0082582C" w:rsidP="0082582C">
            <w:pPr>
              <w:widowControl w:val="0"/>
              <w:rPr>
                <w:rFonts w:ascii="Arial" w:hAnsi="Arial"/>
              </w:rPr>
            </w:pPr>
            <w:r>
              <w:rPr>
                <w:rFonts w:ascii="Arial" w:eastAsia="Arial" w:hAnsi="Arial" w:cs="Arial"/>
              </w:rPr>
              <w:t>Lesson Plan/</w:t>
            </w:r>
            <w:r w:rsidR="00B2098D">
              <w:rPr>
                <w:rFonts w:ascii="Arial" w:eastAsia="Arial" w:hAnsi="Arial" w:cs="Arial"/>
              </w:rPr>
              <w:t xml:space="preserve">Meeting Plan </w:t>
            </w:r>
            <w:sdt>
              <w:sdtPr>
                <w:rPr>
                  <w:rStyle w:val="Paragraph"/>
                </w:rPr>
                <w:id w:val="-1605486333"/>
                <w:placeholder>
                  <w:docPart w:val="DA6D56681B834918B477716642356DC7"/>
                </w:placeholder>
                <w15:appearance w15:val="hidden"/>
              </w:sdtPr>
              <w:sdtEndPr>
                <w:rPr>
                  <w:rStyle w:val="Paragraph"/>
                </w:rPr>
              </w:sdtEndPr>
              <w:sdtContent>
                <w:r w:rsidR="000D7CC6">
                  <w:rPr>
                    <w:rStyle w:val="Paragraph"/>
                  </w:rPr>
                  <w:t>*</w:t>
                </w:r>
                <w:r w:rsidR="000D7CC6" w:rsidRPr="000D7CC6">
                  <w:rPr>
                    <w:rStyle w:val="Paragraph"/>
                    <w:sz w:val="18"/>
                    <w:szCs w:val="18"/>
                  </w:rPr>
                  <w:t>Upload and provide hyperlink here, as appropriate</w:t>
                </w:r>
              </w:sdtContent>
            </w:sdt>
          </w:p>
        </w:tc>
        <w:sdt>
          <w:sdtPr>
            <w:rPr>
              <w:rStyle w:val="Paragraph"/>
              <w:rFonts w:cs="Arial"/>
              <w:color w:val="000000" w:themeColor="text1"/>
            </w:rPr>
            <w:id w:val="401569124"/>
            <w:placeholder>
              <w:docPart w:val="85985F0235F14A0DBCFD35A8FB4F6E3A"/>
            </w:placeholder>
            <w:showingPlcHdr/>
            <w15:appearance w15:val="hidden"/>
          </w:sdtPr>
          <w:sdtEndPr>
            <w:rPr>
              <w:rStyle w:val="DefaultParagraphFont"/>
              <w:rFonts w:ascii="Calibri" w:eastAsia="Arial" w:hAnsi="Calibri"/>
            </w:rPr>
          </w:sdtEndPr>
          <w:sdtContent>
            <w:tc>
              <w:tcPr>
                <w:tcW w:w="7785" w:type="dxa"/>
                <w:gridSpan w:val="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15FEBFA" w14:textId="63F155DE" w:rsidR="00B2098D" w:rsidRPr="00A85ACE" w:rsidRDefault="000D7CC6" w:rsidP="00791143">
                <w:pPr>
                  <w:widowControl w:val="0"/>
                  <w:rPr>
                    <w:rFonts w:ascii="Arial" w:eastAsia="Arial" w:hAnsi="Arial" w:cs="Arial"/>
                    <w:i/>
                    <w:color w:val="000000" w:themeColor="text1"/>
                  </w:rPr>
                </w:pPr>
                <w:r w:rsidRPr="00A85ACE">
                  <w:rPr>
                    <w:rStyle w:val="PlaceholderText"/>
                    <w:rFonts w:ascii="Arial" w:hAnsi="Arial" w:cs="Arial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B2098D" w14:paraId="088D848F" w14:textId="77777777" w:rsidTr="00791143">
        <w:trPr>
          <w:trHeight w:val="420"/>
        </w:trPr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7D508" w14:textId="309AD066" w:rsidR="00B2098D" w:rsidRDefault="00585F1E" w:rsidP="00791143">
            <w:pPr>
              <w:widowControl w:val="0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</w:rPr>
              <w:t>Pre-Conference Notes including the identified competency focus for the observation.</w:t>
            </w:r>
          </w:p>
        </w:tc>
        <w:sdt>
          <w:sdtPr>
            <w:rPr>
              <w:rStyle w:val="Paragraph"/>
              <w:rFonts w:cs="Arial"/>
              <w:color w:val="000000" w:themeColor="text1"/>
            </w:rPr>
            <w:id w:val="1503546492"/>
            <w:placeholder>
              <w:docPart w:val="DefaultPlaceholder_-1854013440"/>
            </w:placeholder>
            <w:showingPlcHdr/>
            <w15:appearance w15:val="hidden"/>
          </w:sdtPr>
          <w:sdtEndPr>
            <w:rPr>
              <w:rStyle w:val="DefaultParagraphFont"/>
              <w:rFonts w:ascii="Calibri" w:eastAsia="Arial" w:hAnsi="Calibri"/>
            </w:rPr>
          </w:sdtEndPr>
          <w:sdtContent>
            <w:tc>
              <w:tcPr>
                <w:tcW w:w="7785" w:type="dxa"/>
                <w:gridSpan w:val="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AD4960F" w14:textId="445C42FD" w:rsidR="00B2098D" w:rsidRPr="00A85ACE" w:rsidRDefault="00542540" w:rsidP="00791143">
                <w:pPr>
                  <w:widowControl w:val="0"/>
                  <w:rPr>
                    <w:rFonts w:ascii="Arial" w:eastAsia="Arial" w:hAnsi="Arial" w:cs="Arial"/>
                    <w:color w:val="000000" w:themeColor="text1"/>
                  </w:rPr>
                </w:pPr>
                <w:r w:rsidRPr="00A85ACE">
                  <w:rPr>
                    <w:rStyle w:val="PlaceholderText"/>
                    <w:rFonts w:ascii="Arial" w:hAnsi="Arial" w:cs="Arial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B2098D" w14:paraId="109AAD5B" w14:textId="77777777" w:rsidTr="00A10A87">
        <w:trPr>
          <w:trHeight w:val="420"/>
        </w:trPr>
        <w:tc>
          <w:tcPr>
            <w:tcW w:w="11115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48F4F" w14:textId="54A6EB63" w:rsidR="00B2098D" w:rsidRPr="00A10A87" w:rsidRDefault="00B2098D" w:rsidP="00542540">
            <w:pPr>
              <w:widowControl w:val="0"/>
              <w:jc w:val="center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  <w:r w:rsidRPr="00A10A87">
              <w:rPr>
                <w:rFonts w:ascii="Arial" w:eastAsia="Arial" w:hAnsi="Arial" w:cs="Arial"/>
                <w:b/>
              </w:rPr>
              <w:t>Observation</w:t>
            </w:r>
            <w:r w:rsidR="00585F1E" w:rsidRPr="00A10A87">
              <w:rPr>
                <w:rFonts w:ascii="Arial" w:eastAsia="Arial" w:hAnsi="Arial" w:cs="Arial"/>
                <w:b/>
              </w:rPr>
              <w:t xml:space="preserve"> </w:t>
            </w:r>
            <w:r w:rsidR="00542540" w:rsidRPr="00A10A87">
              <w:rPr>
                <w:rFonts w:ascii="Arial" w:eastAsia="Arial" w:hAnsi="Arial" w:cs="Arial"/>
                <w:b/>
              </w:rPr>
              <w:br/>
            </w:r>
            <w:r w:rsidRPr="00A10A87">
              <w:rPr>
                <w:rFonts w:ascii="Arial" w:eastAsia="Arial" w:hAnsi="Arial" w:cs="Arial"/>
                <w:b/>
                <w:i/>
                <w:sz w:val="18"/>
                <w:szCs w:val="18"/>
              </w:rPr>
              <w:t>Completed by the Evaluator</w:t>
            </w:r>
          </w:p>
        </w:tc>
      </w:tr>
      <w:tr w:rsidR="00B2098D" w14:paraId="2DFA05E7" w14:textId="77777777" w:rsidTr="00791143">
        <w:trPr>
          <w:trHeight w:val="420"/>
        </w:trPr>
        <w:sdt>
          <w:sdtPr>
            <w:rPr>
              <w:rStyle w:val="Paragraph"/>
            </w:rPr>
            <w:id w:val="1911116425"/>
            <w:placeholder>
              <w:docPart w:val="861469ABA06F4C9783F37CAC1106573B"/>
            </w:placeholder>
            <w:showingPlcHdr/>
          </w:sdtPr>
          <w:sdtEndPr>
            <w:rPr>
              <w:rStyle w:val="DefaultParagraphFont"/>
              <w:rFonts w:ascii="Calibri" w:eastAsia="Arial" w:hAnsi="Calibri" w:cs="Arial"/>
            </w:rPr>
          </w:sdtEndPr>
          <w:sdtContent>
            <w:tc>
              <w:tcPr>
                <w:tcW w:w="11115" w:type="dxa"/>
                <w:gridSpan w:val="5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8F945DE" w14:textId="5A3B25DB" w:rsidR="00B2098D" w:rsidRDefault="00542540" w:rsidP="00791143">
                <w:pPr>
                  <w:widowControl w:val="0"/>
                  <w:rPr>
                    <w:rFonts w:ascii="Arial" w:eastAsia="Arial" w:hAnsi="Arial" w:cs="Arial"/>
                    <w:i/>
                  </w:rPr>
                </w:pPr>
                <w:r w:rsidRPr="00A85ACE">
                  <w:rPr>
                    <w:rStyle w:val="PlaceholderText"/>
                    <w:rFonts w:ascii="Arial" w:hAnsi="Arial" w:cs="Arial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B2098D" w14:paraId="0ABEF0A9" w14:textId="77777777" w:rsidTr="00A10A87">
        <w:trPr>
          <w:trHeight w:val="420"/>
        </w:trPr>
        <w:tc>
          <w:tcPr>
            <w:tcW w:w="11115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E8DB3" w14:textId="28B52DDA" w:rsidR="00B2098D" w:rsidRPr="00A10A87" w:rsidRDefault="00B2098D" w:rsidP="00542540">
            <w:pPr>
              <w:widowControl w:val="0"/>
              <w:jc w:val="center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  <w:r w:rsidRPr="00A10A87">
              <w:rPr>
                <w:rFonts w:ascii="Arial" w:eastAsia="Arial" w:hAnsi="Arial" w:cs="Arial"/>
                <w:b/>
              </w:rPr>
              <w:t>Post-Observation Reflection</w:t>
            </w:r>
            <w:r w:rsidR="00542540" w:rsidRPr="00A10A87">
              <w:rPr>
                <w:rFonts w:ascii="Arial" w:eastAsia="Arial" w:hAnsi="Arial" w:cs="Arial"/>
                <w:b/>
              </w:rPr>
              <w:br/>
            </w:r>
            <w:r w:rsidRPr="00A10A87">
              <w:rPr>
                <w:rFonts w:ascii="Arial" w:eastAsia="Arial" w:hAnsi="Arial" w:cs="Arial"/>
                <w:b/>
                <w:i/>
                <w:sz w:val="18"/>
                <w:szCs w:val="18"/>
              </w:rPr>
              <w:t xml:space="preserve">Completed by the </w:t>
            </w:r>
            <w:r w:rsidR="00585F1E" w:rsidRPr="00A10A87">
              <w:rPr>
                <w:rFonts w:ascii="Arial" w:eastAsia="Arial" w:hAnsi="Arial" w:cs="Arial"/>
                <w:b/>
                <w:i/>
                <w:sz w:val="18"/>
                <w:szCs w:val="18"/>
              </w:rPr>
              <w:t>Educator</w:t>
            </w:r>
          </w:p>
        </w:tc>
      </w:tr>
      <w:tr w:rsidR="00B2098D" w14:paraId="56AAB006" w14:textId="77777777" w:rsidTr="00791143">
        <w:trPr>
          <w:trHeight w:val="420"/>
        </w:trPr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334C5" w14:textId="77777777" w:rsidR="00B2098D" w:rsidRDefault="00B2098D" w:rsidP="00791143">
            <w:pPr>
              <w:widowControl w:val="0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</w:rPr>
              <w:t>What does today’s evidence tell you?</w:t>
            </w:r>
          </w:p>
        </w:tc>
        <w:sdt>
          <w:sdtPr>
            <w:rPr>
              <w:rStyle w:val="Paragraph"/>
              <w:rFonts w:cs="Arial"/>
              <w:color w:val="000000" w:themeColor="text1"/>
            </w:rPr>
            <w:id w:val="-487629425"/>
            <w:placeholder>
              <w:docPart w:val="FFF8DC6B74834F80BCA52AD43978E44F"/>
            </w:placeholder>
            <w:showingPlcHdr/>
            <w15:appearance w15:val="hidden"/>
          </w:sdtPr>
          <w:sdtEndPr>
            <w:rPr>
              <w:rStyle w:val="DefaultParagraphFont"/>
              <w:rFonts w:ascii="Calibri" w:eastAsia="Arial" w:hAnsi="Calibri"/>
            </w:rPr>
          </w:sdtEndPr>
          <w:sdtContent>
            <w:tc>
              <w:tcPr>
                <w:tcW w:w="7785" w:type="dxa"/>
                <w:gridSpan w:val="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3AC5E4F" w14:textId="3DBA16ED" w:rsidR="00B2098D" w:rsidRPr="00A85ACE" w:rsidRDefault="00542540" w:rsidP="00791143">
                <w:pPr>
                  <w:widowControl w:val="0"/>
                  <w:rPr>
                    <w:rFonts w:ascii="Arial" w:eastAsia="Arial" w:hAnsi="Arial" w:cs="Arial"/>
                    <w:color w:val="000000" w:themeColor="text1"/>
                  </w:rPr>
                </w:pPr>
                <w:r w:rsidRPr="00A85ACE">
                  <w:rPr>
                    <w:rStyle w:val="PlaceholderText"/>
                    <w:rFonts w:ascii="Arial" w:hAnsi="Arial" w:cs="Arial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B2098D" w14:paraId="55716F91" w14:textId="77777777" w:rsidTr="00791143">
        <w:trPr>
          <w:trHeight w:val="420"/>
        </w:trPr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FC047" w14:textId="40340757" w:rsidR="00B2098D" w:rsidRDefault="00B2098D" w:rsidP="00791143">
            <w:pPr>
              <w:widowControl w:val="0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</w:rPr>
              <w:t xml:space="preserve">Are their patterns, </w:t>
            </w:r>
            <w:r w:rsidR="00542540">
              <w:rPr>
                <w:rFonts w:ascii="Arial" w:eastAsia="Arial" w:hAnsi="Arial" w:cs="Arial"/>
              </w:rPr>
              <w:t>trends,</w:t>
            </w:r>
            <w:r>
              <w:rPr>
                <w:rFonts w:ascii="Arial" w:eastAsia="Arial" w:hAnsi="Arial" w:cs="Arial"/>
              </w:rPr>
              <w:t xml:space="preserve"> or outliers?</w:t>
            </w:r>
          </w:p>
        </w:tc>
        <w:tc>
          <w:tcPr>
            <w:tcW w:w="7785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Style w:val="Paragraph"/>
                <w:rFonts w:cs="Arial"/>
                <w:color w:val="000000" w:themeColor="text1"/>
              </w:rPr>
              <w:id w:val="110259100"/>
              <w:placeholder>
                <w:docPart w:val="4F406B444898427F8FA642B954B3EF5F"/>
              </w:placeholder>
              <w:showingPlcHdr/>
              <w15:appearance w15:val="hidden"/>
            </w:sdtPr>
            <w:sdtEndPr>
              <w:rPr>
                <w:rStyle w:val="DefaultParagraphFont"/>
                <w:rFonts w:ascii="Calibri" w:eastAsia="Arial" w:hAnsi="Calibri"/>
              </w:rPr>
            </w:sdtEndPr>
            <w:sdtContent>
              <w:p w14:paraId="5BF0456C" w14:textId="47E819E9" w:rsidR="00B2098D" w:rsidRPr="00A85ACE" w:rsidRDefault="00542540" w:rsidP="00791143">
                <w:pPr>
                  <w:widowControl w:val="0"/>
                  <w:rPr>
                    <w:rFonts w:ascii="Arial" w:eastAsia="Arial" w:hAnsi="Arial" w:cs="Arial"/>
                    <w:color w:val="000000" w:themeColor="text1"/>
                  </w:rPr>
                </w:pPr>
                <w:r w:rsidRPr="00A85ACE">
                  <w:rPr>
                    <w:rStyle w:val="PlaceholderText"/>
                    <w:rFonts w:ascii="Arial" w:hAnsi="Arial" w:cs="Arial"/>
                    <w:color w:val="000000" w:themeColor="text1"/>
                  </w:rPr>
                  <w:t>Click or tap here to enter text.</w:t>
                </w:r>
              </w:p>
            </w:sdtContent>
          </w:sdt>
          <w:p w14:paraId="2BA43426" w14:textId="77777777" w:rsidR="00B2098D" w:rsidRPr="00A85ACE" w:rsidRDefault="00B2098D" w:rsidP="00791143">
            <w:pPr>
              <w:widowControl w:val="0"/>
              <w:rPr>
                <w:rFonts w:ascii="Arial" w:eastAsia="Arial" w:hAnsi="Arial" w:cs="Arial"/>
                <w:i/>
                <w:color w:val="000000" w:themeColor="text1"/>
              </w:rPr>
            </w:pPr>
          </w:p>
        </w:tc>
      </w:tr>
      <w:tr w:rsidR="00B2098D" w14:paraId="5E50019E" w14:textId="77777777" w:rsidTr="00791143">
        <w:trPr>
          <w:trHeight w:val="420"/>
        </w:trPr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1FEBD" w14:textId="77777777" w:rsidR="00B2098D" w:rsidRPr="00542540" w:rsidRDefault="00B2098D" w:rsidP="00791143">
            <w:pPr>
              <w:widowControl w:val="0"/>
              <w:rPr>
                <w:rFonts w:ascii="Arial" w:eastAsia="Arial" w:hAnsi="Arial" w:cs="Arial"/>
                <w:iCs/>
              </w:rPr>
            </w:pPr>
            <w:r w:rsidRPr="00542540">
              <w:rPr>
                <w:rFonts w:ascii="Arial" w:eastAsia="Arial" w:hAnsi="Arial" w:cs="Arial"/>
                <w:iCs/>
              </w:rPr>
              <w:lastRenderedPageBreak/>
              <w:t>How will our collaborative reflection help you move forward and apply your learning in your next steps?</w:t>
            </w:r>
          </w:p>
        </w:tc>
        <w:sdt>
          <w:sdtPr>
            <w:rPr>
              <w:rStyle w:val="Paragraph"/>
              <w:rFonts w:cs="Arial"/>
              <w:color w:val="000000" w:themeColor="text1"/>
            </w:rPr>
            <w:id w:val="1309978719"/>
            <w:placeholder>
              <w:docPart w:val="92C65DCCE49347EEA1E422DEDC8F605E"/>
            </w:placeholder>
            <w:showingPlcHdr/>
            <w15:appearance w15:val="hidden"/>
          </w:sdtPr>
          <w:sdtEndPr>
            <w:rPr>
              <w:rStyle w:val="DefaultParagraphFont"/>
              <w:rFonts w:ascii="Calibri" w:eastAsia="Arial" w:hAnsi="Calibri"/>
            </w:rPr>
          </w:sdtEndPr>
          <w:sdtContent>
            <w:tc>
              <w:tcPr>
                <w:tcW w:w="7785" w:type="dxa"/>
                <w:gridSpan w:val="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2269C89" w14:textId="4579675B" w:rsidR="00B2098D" w:rsidRPr="00A85ACE" w:rsidRDefault="00542540" w:rsidP="00791143">
                <w:pPr>
                  <w:widowControl w:val="0"/>
                  <w:rPr>
                    <w:rFonts w:ascii="Arial" w:eastAsia="Arial" w:hAnsi="Arial" w:cs="Arial"/>
                    <w:i/>
                    <w:color w:val="000000" w:themeColor="text1"/>
                  </w:rPr>
                </w:pPr>
                <w:r w:rsidRPr="00A85ACE">
                  <w:rPr>
                    <w:rStyle w:val="PlaceholderText"/>
                    <w:rFonts w:ascii="Arial" w:hAnsi="Arial" w:cs="Arial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B2098D" w14:paraId="30413F35" w14:textId="77777777" w:rsidTr="00A10A87">
        <w:trPr>
          <w:trHeight w:val="420"/>
        </w:trPr>
        <w:tc>
          <w:tcPr>
            <w:tcW w:w="11115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D39DA" w14:textId="5FB28F3A" w:rsidR="00B2098D" w:rsidRPr="00D05BAF" w:rsidRDefault="00B2098D" w:rsidP="00542540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A10A87">
              <w:rPr>
                <w:rFonts w:ascii="Arial" w:eastAsia="Arial" w:hAnsi="Arial" w:cs="Arial"/>
                <w:b/>
                <w:bCs/>
              </w:rPr>
              <w:t>Post-Observation</w:t>
            </w:r>
            <w:r w:rsidR="00D135ED" w:rsidRPr="00A10A87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A10A87">
              <w:rPr>
                <w:rFonts w:ascii="Arial" w:eastAsia="Arial" w:hAnsi="Arial" w:cs="Arial"/>
                <w:b/>
                <w:bCs/>
              </w:rPr>
              <w:t>Conference Feedback</w:t>
            </w:r>
            <w:r w:rsidR="00542540" w:rsidRPr="00A10A87">
              <w:rPr>
                <w:rFonts w:ascii="Arial" w:eastAsia="Arial" w:hAnsi="Arial" w:cs="Arial"/>
                <w:b/>
                <w:bCs/>
              </w:rPr>
              <w:br/>
            </w:r>
            <w:r w:rsidRPr="00A10A8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Completed by the Evaluator</w:t>
            </w:r>
          </w:p>
        </w:tc>
      </w:tr>
      <w:tr w:rsidR="00B2098D" w14:paraId="13954D66" w14:textId="77777777" w:rsidTr="00791143">
        <w:trPr>
          <w:trHeight w:val="420"/>
        </w:trPr>
        <w:sdt>
          <w:sdtPr>
            <w:rPr>
              <w:rStyle w:val="Paragraph"/>
            </w:rPr>
            <w:id w:val="388074281"/>
            <w:placeholder>
              <w:docPart w:val="6A775B5F8A08467298F685EF7F1B3412"/>
            </w:placeholder>
            <w:showingPlcHdr/>
            <w15:appearance w15:val="hidden"/>
          </w:sdtPr>
          <w:sdtEndPr>
            <w:rPr>
              <w:rStyle w:val="DefaultParagraphFont"/>
              <w:rFonts w:ascii="Calibri" w:eastAsia="Arial" w:hAnsi="Calibri" w:cs="Arial"/>
            </w:rPr>
          </w:sdtEndPr>
          <w:sdtContent>
            <w:tc>
              <w:tcPr>
                <w:tcW w:w="11115" w:type="dxa"/>
                <w:gridSpan w:val="5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2229404" w14:textId="7D574CA9" w:rsidR="00B2098D" w:rsidRDefault="00542540" w:rsidP="00791143">
                <w:pPr>
                  <w:widowControl w:val="0"/>
                  <w:rPr>
                    <w:rFonts w:ascii="Arial" w:eastAsia="Arial" w:hAnsi="Arial" w:cs="Arial"/>
                    <w:b/>
                  </w:rPr>
                </w:pPr>
                <w:r w:rsidRPr="00A85ACE">
                  <w:rPr>
                    <w:rStyle w:val="PlaceholderText"/>
                    <w:rFonts w:ascii="Arial" w:hAnsi="Arial" w:cs="Arial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B2098D" w14:paraId="20EC52D7" w14:textId="77777777" w:rsidTr="00A10A87">
        <w:trPr>
          <w:trHeight w:val="420"/>
        </w:trPr>
        <w:tc>
          <w:tcPr>
            <w:tcW w:w="343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703C4" w14:textId="61225AD7" w:rsidR="00B2098D" w:rsidRPr="00A10A87" w:rsidRDefault="00D135ED" w:rsidP="00791143">
            <w:pPr>
              <w:widowControl w:val="0"/>
              <w:rPr>
                <w:rFonts w:ascii="Arial" w:eastAsia="Arial" w:hAnsi="Arial" w:cs="Arial"/>
                <w:b/>
              </w:rPr>
            </w:pPr>
            <w:r w:rsidRPr="00A10A87">
              <w:rPr>
                <w:rFonts w:ascii="Arial" w:eastAsia="Arial" w:hAnsi="Arial" w:cs="Arial"/>
                <w:b/>
              </w:rPr>
              <w:t>Evidence</w:t>
            </w:r>
            <w:r w:rsidR="00B2098D" w:rsidRPr="00A10A87">
              <w:rPr>
                <w:rFonts w:ascii="Arial" w:eastAsia="Arial" w:hAnsi="Arial" w:cs="Arial"/>
                <w:b/>
              </w:rPr>
              <w:t xml:space="preserve"> of Strengths</w:t>
            </w:r>
          </w:p>
        </w:tc>
        <w:tc>
          <w:tcPr>
            <w:tcW w:w="475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B53E2" w14:textId="4618EE81" w:rsidR="00B2098D" w:rsidRPr="00A10A87" w:rsidRDefault="00B2098D" w:rsidP="00542540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 w:rsidRPr="00A10A87">
              <w:rPr>
                <w:rFonts w:ascii="Arial" w:eastAsia="Arial" w:hAnsi="Arial" w:cs="Arial"/>
                <w:b/>
              </w:rPr>
              <w:t>Single-Point Competencies</w:t>
            </w:r>
            <w:r w:rsidR="00542540" w:rsidRPr="00A10A87">
              <w:rPr>
                <w:rFonts w:ascii="Arial" w:eastAsia="Arial" w:hAnsi="Arial" w:cs="Arial"/>
                <w:b/>
              </w:rPr>
              <w:br/>
            </w:r>
            <w:r w:rsidRPr="00A10A87">
              <w:rPr>
                <w:rFonts w:ascii="Arial" w:eastAsia="Arial" w:hAnsi="Arial" w:cs="Arial"/>
                <w:b/>
                <w:i/>
                <w:sz w:val="18"/>
                <w:szCs w:val="18"/>
              </w:rPr>
              <w:t>Completed by the Evaluator</w:t>
            </w:r>
          </w:p>
        </w:tc>
        <w:tc>
          <w:tcPr>
            <w:tcW w:w="29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DCDC8" w14:textId="0267BF4B" w:rsidR="00B2098D" w:rsidRPr="00A10A87" w:rsidRDefault="00D135ED" w:rsidP="00791143">
            <w:pPr>
              <w:widowControl w:val="0"/>
              <w:rPr>
                <w:rFonts w:ascii="Arial" w:eastAsia="Arial" w:hAnsi="Arial" w:cs="Arial"/>
                <w:b/>
              </w:rPr>
            </w:pPr>
            <w:r w:rsidRPr="00A10A87">
              <w:rPr>
                <w:rFonts w:ascii="Arial" w:eastAsia="Arial" w:hAnsi="Arial" w:cs="Arial"/>
                <w:b/>
              </w:rPr>
              <w:t>Evidence</w:t>
            </w:r>
            <w:r w:rsidR="00B2098D" w:rsidRPr="00A10A87">
              <w:rPr>
                <w:rFonts w:ascii="Arial" w:eastAsia="Arial" w:hAnsi="Arial" w:cs="Arial"/>
                <w:b/>
              </w:rPr>
              <w:t xml:space="preserve"> for Growth and/or Next Steps</w:t>
            </w:r>
          </w:p>
        </w:tc>
      </w:tr>
      <w:tr w:rsidR="00B2098D" w14:paraId="34907C8B" w14:textId="77777777" w:rsidTr="00791143">
        <w:trPr>
          <w:trHeight w:val="420"/>
        </w:trPr>
        <w:sdt>
          <w:sdtPr>
            <w:rPr>
              <w:rFonts w:ascii="Arial" w:eastAsia="Arial" w:hAnsi="Arial" w:cs="Arial"/>
              <w:b/>
              <w:color w:val="000000" w:themeColor="text1"/>
            </w:rPr>
            <w:id w:val="582032378"/>
            <w:placeholder>
              <w:docPart w:val="DefaultPlaceholder_-1854013440"/>
            </w:placeholder>
            <w:showingPlcHdr/>
            <w15:appearance w15:val="hidden"/>
          </w:sdtPr>
          <w:sdtEndPr/>
          <w:sdtContent>
            <w:tc>
              <w:tcPr>
                <w:tcW w:w="3435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532CC23" w14:textId="48E69F80" w:rsidR="00B2098D" w:rsidRPr="00A85ACE" w:rsidRDefault="00542540" w:rsidP="00791143">
                <w:pPr>
                  <w:widowControl w:val="0"/>
                  <w:rPr>
                    <w:rFonts w:ascii="Arial" w:eastAsia="Arial" w:hAnsi="Arial" w:cs="Arial"/>
                    <w:b/>
                    <w:color w:val="000000" w:themeColor="text1"/>
                  </w:rPr>
                </w:pPr>
                <w:r w:rsidRPr="00A85ACE">
                  <w:rPr>
                    <w:rStyle w:val="PlaceholderText"/>
                    <w:rFonts w:ascii="Arial" w:hAnsi="Arial" w:cs="Arial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Paragraph"/>
              <w:rFonts w:cs="Arial"/>
              <w:color w:val="000000" w:themeColor="text1"/>
            </w:rPr>
            <w:id w:val="-334458769"/>
            <w:placeholder>
              <w:docPart w:val="E1748E9855294ECF8B9BB11E34C00548"/>
            </w:placeholder>
            <w:showingPlcHdr/>
            <w15:appearance w15:val="hidden"/>
          </w:sdtPr>
          <w:sdtEndPr>
            <w:rPr>
              <w:rStyle w:val="DefaultParagraphFont"/>
              <w:rFonts w:ascii="Calibri" w:eastAsia="Arial" w:hAnsi="Calibri"/>
            </w:rPr>
          </w:sdtEndPr>
          <w:sdtContent>
            <w:tc>
              <w:tcPr>
                <w:tcW w:w="4755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8CE1FE0" w14:textId="297371D0" w:rsidR="00B2098D" w:rsidRPr="00A85ACE" w:rsidRDefault="00542540" w:rsidP="00791143">
                <w:pPr>
                  <w:widowControl w:val="0"/>
                  <w:jc w:val="center"/>
                  <w:rPr>
                    <w:rFonts w:ascii="Arial" w:eastAsia="Arial" w:hAnsi="Arial" w:cs="Arial"/>
                    <w:i/>
                    <w:color w:val="000000" w:themeColor="text1"/>
                  </w:rPr>
                </w:pPr>
                <w:r w:rsidRPr="00A85ACE">
                  <w:rPr>
                    <w:rStyle w:val="PlaceholderText"/>
                    <w:rFonts w:ascii="Arial" w:hAnsi="Arial" w:cs="Arial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Arial" w:hAnsi="Arial" w:cs="Arial"/>
              <w:b/>
              <w:color w:val="000000" w:themeColor="text1"/>
            </w:rPr>
            <w:id w:val="231895069"/>
            <w:placeholder>
              <w:docPart w:val="E91E791C62B543F8AAD59D8E4AFB747B"/>
            </w:placeholder>
            <w:showingPlcHdr/>
            <w15:appearance w15:val="hidden"/>
          </w:sdtPr>
          <w:sdtEndPr/>
          <w:sdtContent>
            <w:tc>
              <w:tcPr>
                <w:tcW w:w="292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6A9A0F5" w14:textId="2D27EAA5" w:rsidR="00B2098D" w:rsidRPr="00A85ACE" w:rsidRDefault="00542540" w:rsidP="00791143">
                <w:pPr>
                  <w:widowControl w:val="0"/>
                  <w:rPr>
                    <w:rFonts w:ascii="Arial" w:eastAsia="Arial" w:hAnsi="Arial" w:cs="Arial"/>
                    <w:b/>
                    <w:bCs/>
                    <w:color w:val="000000" w:themeColor="text1"/>
                  </w:rPr>
                </w:pPr>
                <w:r w:rsidRPr="00A85ACE">
                  <w:rPr>
                    <w:rStyle w:val="PlaceholderText"/>
                    <w:rFonts w:ascii="Arial" w:hAnsi="Arial" w:cs="Arial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B2098D" w14:paraId="76105FA1" w14:textId="77777777" w:rsidTr="00791143">
        <w:trPr>
          <w:trHeight w:val="420"/>
        </w:trPr>
        <w:sdt>
          <w:sdtPr>
            <w:rPr>
              <w:rFonts w:ascii="Arial" w:eastAsia="Arial" w:hAnsi="Arial" w:cs="Arial"/>
              <w:b/>
              <w:color w:val="000000" w:themeColor="text1"/>
            </w:rPr>
            <w:id w:val="45731833"/>
            <w:placeholder>
              <w:docPart w:val="A4D8DC30B7E147118CE75F26C93EB8BB"/>
            </w:placeholder>
            <w:showingPlcHdr/>
            <w15:appearance w15:val="hidden"/>
          </w:sdtPr>
          <w:sdtEndPr/>
          <w:sdtContent>
            <w:tc>
              <w:tcPr>
                <w:tcW w:w="3435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606BA69" w14:textId="707526D8" w:rsidR="00B2098D" w:rsidRPr="00A85ACE" w:rsidRDefault="00542540" w:rsidP="00791143">
                <w:pPr>
                  <w:widowControl w:val="0"/>
                  <w:rPr>
                    <w:rFonts w:ascii="Arial" w:eastAsia="Arial" w:hAnsi="Arial" w:cs="Arial"/>
                    <w:b/>
                    <w:color w:val="000000" w:themeColor="text1"/>
                  </w:rPr>
                </w:pPr>
                <w:r w:rsidRPr="00A85ACE">
                  <w:rPr>
                    <w:rStyle w:val="PlaceholderText"/>
                    <w:rFonts w:ascii="Arial" w:hAnsi="Arial" w:cs="Arial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Paragraph"/>
              <w:rFonts w:cs="Arial"/>
              <w:color w:val="000000" w:themeColor="text1"/>
            </w:rPr>
            <w:id w:val="-1846478850"/>
            <w:placeholder>
              <w:docPart w:val="FC6A418BC0CA4066B815D3D7CDBB6856"/>
            </w:placeholder>
            <w:showingPlcHdr/>
            <w15:appearance w15:val="hidden"/>
          </w:sdtPr>
          <w:sdtEndPr>
            <w:rPr>
              <w:rStyle w:val="DefaultParagraphFont"/>
              <w:rFonts w:ascii="Calibri" w:eastAsia="Arial" w:hAnsi="Calibri"/>
            </w:rPr>
          </w:sdtEndPr>
          <w:sdtContent>
            <w:tc>
              <w:tcPr>
                <w:tcW w:w="4755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B2A26C8" w14:textId="26147248" w:rsidR="00B2098D" w:rsidRPr="00A85ACE" w:rsidRDefault="00542540" w:rsidP="00791143">
                <w:pPr>
                  <w:widowControl w:val="0"/>
                  <w:jc w:val="center"/>
                  <w:rPr>
                    <w:rFonts w:ascii="Arial" w:eastAsia="Arial" w:hAnsi="Arial" w:cs="Arial"/>
                    <w:color w:val="000000" w:themeColor="text1"/>
                  </w:rPr>
                </w:pPr>
                <w:r w:rsidRPr="00A85ACE">
                  <w:rPr>
                    <w:rStyle w:val="PlaceholderText"/>
                    <w:rFonts w:ascii="Arial" w:hAnsi="Arial" w:cs="Arial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Arial" w:hAnsi="Arial" w:cs="Arial"/>
              <w:b/>
              <w:color w:val="000000" w:themeColor="text1"/>
            </w:rPr>
            <w:id w:val="600998628"/>
            <w:placeholder>
              <w:docPart w:val="7C8712DB903B404F846FDEC6BC4AE710"/>
            </w:placeholder>
            <w:showingPlcHdr/>
            <w15:appearance w15:val="hidden"/>
          </w:sdtPr>
          <w:sdtEndPr/>
          <w:sdtContent>
            <w:tc>
              <w:tcPr>
                <w:tcW w:w="292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B1EC24A" w14:textId="63785ABC" w:rsidR="00B2098D" w:rsidRPr="00A85ACE" w:rsidRDefault="00542540" w:rsidP="00791143">
                <w:pPr>
                  <w:widowControl w:val="0"/>
                  <w:rPr>
                    <w:rFonts w:ascii="Arial" w:eastAsia="Arial" w:hAnsi="Arial" w:cs="Arial"/>
                    <w:b/>
                    <w:bCs/>
                    <w:color w:val="000000" w:themeColor="text1"/>
                  </w:rPr>
                </w:pPr>
                <w:r w:rsidRPr="00A85ACE">
                  <w:rPr>
                    <w:rStyle w:val="PlaceholderText"/>
                    <w:rFonts w:ascii="Arial" w:hAnsi="Arial" w:cs="Arial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</w:tbl>
    <w:p w14:paraId="77DEC68A" w14:textId="77777777" w:rsidR="00B725B3" w:rsidRDefault="00B725B3"/>
    <w:sectPr w:rsidR="00B725B3" w:rsidSect="00974A96">
      <w:headerReference w:type="default" r:id="rId8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9C6AE" w14:textId="77777777" w:rsidR="00DF38A4" w:rsidRDefault="00DF38A4" w:rsidP="00974A96">
      <w:pPr>
        <w:spacing w:after="0" w:line="240" w:lineRule="auto"/>
      </w:pPr>
      <w:r>
        <w:separator/>
      </w:r>
    </w:p>
  </w:endnote>
  <w:endnote w:type="continuationSeparator" w:id="0">
    <w:p w14:paraId="0BA645F3" w14:textId="77777777" w:rsidR="00DF38A4" w:rsidRDefault="00DF38A4" w:rsidP="00974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233E9" w14:textId="77777777" w:rsidR="00DF38A4" w:rsidRDefault="00DF38A4" w:rsidP="00974A96">
      <w:pPr>
        <w:spacing w:after="0" w:line="240" w:lineRule="auto"/>
      </w:pPr>
      <w:r>
        <w:separator/>
      </w:r>
    </w:p>
  </w:footnote>
  <w:footnote w:type="continuationSeparator" w:id="0">
    <w:p w14:paraId="305658FD" w14:textId="77777777" w:rsidR="00DF38A4" w:rsidRDefault="00DF38A4" w:rsidP="00974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64001" w14:textId="1051576D" w:rsidR="00974A96" w:rsidRDefault="00974A96" w:rsidP="00974A9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noProof/>
      </w:rPr>
      <w:drawing>
        <wp:inline distT="0" distB="0" distL="0" distR="0" wp14:anchorId="1C71D15D" wp14:editId="516BF655">
          <wp:extent cx="1133475" cy="1075348"/>
          <wp:effectExtent l="0" t="0" r="0" b="0"/>
          <wp:docPr id="838368002" name="Picture 1" descr="Image 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pre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200" cy="1080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7C03D4" w14:textId="4282490B" w:rsidR="00974A96" w:rsidRPr="00974A96" w:rsidRDefault="00974A96" w:rsidP="00974A9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cs="Arial"/>
        <w:b/>
        <w:bCs/>
      </w:rPr>
    </w:pPr>
    <w:r w:rsidRPr="00974A96">
      <w:rPr>
        <w:rFonts w:ascii="Arial" w:hAnsi="Arial" w:cs="Arial"/>
        <w:b/>
        <w:bCs/>
        <w:color w:val="000000"/>
      </w:rPr>
      <w:t>Connecticut Educator and Leader Evaluation and Support Model</w:t>
    </w:r>
  </w:p>
  <w:p w14:paraId="650F5276" w14:textId="77777777" w:rsidR="00974A96" w:rsidRDefault="00974A96" w:rsidP="00974A9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27C7A"/>
    <w:multiLevelType w:val="multilevel"/>
    <w:tmpl w:val="4C8061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2E61A1E"/>
    <w:multiLevelType w:val="hybridMultilevel"/>
    <w:tmpl w:val="6AB07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42591"/>
    <w:multiLevelType w:val="multilevel"/>
    <w:tmpl w:val="D00020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0492383"/>
    <w:multiLevelType w:val="multilevel"/>
    <w:tmpl w:val="49303D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2E4193C"/>
    <w:multiLevelType w:val="multilevel"/>
    <w:tmpl w:val="ACB41E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49F0401"/>
    <w:multiLevelType w:val="multilevel"/>
    <w:tmpl w:val="ABB6D9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6B921CD"/>
    <w:multiLevelType w:val="multilevel"/>
    <w:tmpl w:val="E24AED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6CA2473"/>
    <w:multiLevelType w:val="multilevel"/>
    <w:tmpl w:val="063A4B68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7F32831"/>
    <w:multiLevelType w:val="multilevel"/>
    <w:tmpl w:val="36FCB9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89737DB"/>
    <w:multiLevelType w:val="multilevel"/>
    <w:tmpl w:val="36CCB4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A1568AD"/>
    <w:multiLevelType w:val="hybridMultilevel"/>
    <w:tmpl w:val="F46EB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2734F"/>
    <w:multiLevelType w:val="hybridMultilevel"/>
    <w:tmpl w:val="E7A67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948E9"/>
    <w:multiLevelType w:val="hybridMultilevel"/>
    <w:tmpl w:val="A8FC6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2B56D2"/>
    <w:multiLevelType w:val="multilevel"/>
    <w:tmpl w:val="FF8A1D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B5841E5"/>
    <w:multiLevelType w:val="multilevel"/>
    <w:tmpl w:val="4B0207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873269491">
    <w:abstractNumId w:val="0"/>
  </w:num>
  <w:num w:numId="2" w16cid:durableId="1494294629">
    <w:abstractNumId w:val="13"/>
  </w:num>
  <w:num w:numId="3" w16cid:durableId="330835193">
    <w:abstractNumId w:val="4"/>
  </w:num>
  <w:num w:numId="4" w16cid:durableId="1355039741">
    <w:abstractNumId w:val="9"/>
  </w:num>
  <w:num w:numId="5" w16cid:durableId="984747914">
    <w:abstractNumId w:val="3"/>
  </w:num>
  <w:num w:numId="6" w16cid:durableId="1995720852">
    <w:abstractNumId w:val="1"/>
  </w:num>
  <w:num w:numId="7" w16cid:durableId="1661880587">
    <w:abstractNumId w:val="11"/>
  </w:num>
  <w:num w:numId="8" w16cid:durableId="901870239">
    <w:abstractNumId w:val="5"/>
  </w:num>
  <w:num w:numId="9" w16cid:durableId="2015573453">
    <w:abstractNumId w:val="7"/>
  </w:num>
  <w:num w:numId="10" w16cid:durableId="42802116">
    <w:abstractNumId w:val="6"/>
  </w:num>
  <w:num w:numId="11" w16cid:durableId="1331761095">
    <w:abstractNumId w:val="14"/>
  </w:num>
  <w:num w:numId="12" w16cid:durableId="253132628">
    <w:abstractNumId w:val="8"/>
  </w:num>
  <w:num w:numId="13" w16cid:durableId="845174268">
    <w:abstractNumId w:val="10"/>
  </w:num>
  <w:num w:numId="14" w16cid:durableId="286085147">
    <w:abstractNumId w:val="12"/>
  </w:num>
  <w:num w:numId="15" w16cid:durableId="1771656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A96"/>
    <w:rsid w:val="00003A8F"/>
    <w:rsid w:val="00087A19"/>
    <w:rsid w:val="000A6ACC"/>
    <w:rsid w:val="000C6F8E"/>
    <w:rsid w:val="000D7CC6"/>
    <w:rsid w:val="00130A0D"/>
    <w:rsid w:val="00177266"/>
    <w:rsid w:val="00184617"/>
    <w:rsid w:val="001E6864"/>
    <w:rsid w:val="00225045"/>
    <w:rsid w:val="00291075"/>
    <w:rsid w:val="002F6CFF"/>
    <w:rsid w:val="003D0682"/>
    <w:rsid w:val="004262F8"/>
    <w:rsid w:val="004263ED"/>
    <w:rsid w:val="004341AA"/>
    <w:rsid w:val="0046716F"/>
    <w:rsid w:val="00542540"/>
    <w:rsid w:val="00585F1E"/>
    <w:rsid w:val="00634483"/>
    <w:rsid w:val="006D3032"/>
    <w:rsid w:val="006D7138"/>
    <w:rsid w:val="00714799"/>
    <w:rsid w:val="00755963"/>
    <w:rsid w:val="00773E83"/>
    <w:rsid w:val="0082582C"/>
    <w:rsid w:val="008A7A4E"/>
    <w:rsid w:val="008E1ED0"/>
    <w:rsid w:val="009237A9"/>
    <w:rsid w:val="00974A96"/>
    <w:rsid w:val="009A1E44"/>
    <w:rsid w:val="009C54BC"/>
    <w:rsid w:val="00A10A87"/>
    <w:rsid w:val="00A85ACE"/>
    <w:rsid w:val="00B134E0"/>
    <w:rsid w:val="00B2098D"/>
    <w:rsid w:val="00B33C1D"/>
    <w:rsid w:val="00B41B26"/>
    <w:rsid w:val="00B725B3"/>
    <w:rsid w:val="00B874AD"/>
    <w:rsid w:val="00B92A27"/>
    <w:rsid w:val="00BF1B11"/>
    <w:rsid w:val="00C94FE5"/>
    <w:rsid w:val="00D05BAF"/>
    <w:rsid w:val="00D12C38"/>
    <w:rsid w:val="00D135ED"/>
    <w:rsid w:val="00D63A41"/>
    <w:rsid w:val="00D932CC"/>
    <w:rsid w:val="00DE573B"/>
    <w:rsid w:val="00DF38A4"/>
    <w:rsid w:val="00E542F3"/>
    <w:rsid w:val="00E81753"/>
    <w:rsid w:val="00E96AD9"/>
    <w:rsid w:val="00EF1D91"/>
    <w:rsid w:val="00F41BB3"/>
    <w:rsid w:val="00FC5C95"/>
    <w:rsid w:val="00FD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5E795"/>
  <w15:chartTrackingRefBased/>
  <w15:docId w15:val="{4EBBC019-EDFB-4AF4-85B8-384D69AB0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A96"/>
    <w:rPr>
      <w:rFonts w:ascii="Calibri" w:eastAsia="Calibri" w:hAnsi="Calibri" w:cs="Calibri"/>
      <w:kern w:val="0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4A9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A9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4A96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4A96"/>
    <w:rPr>
      <w:rFonts w:ascii="Calibri" w:eastAsia="Calibri" w:hAnsi="Calibri" w:cs="Calibri"/>
      <w:b/>
      <w:kern w:val="0"/>
      <w:sz w:val="48"/>
      <w:szCs w:val="48"/>
      <w:lang w:val="e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74A96"/>
    <w:rPr>
      <w:rFonts w:ascii="Calibri" w:eastAsia="Calibri" w:hAnsi="Calibri" w:cs="Calibri"/>
      <w:b/>
      <w:kern w:val="0"/>
      <w:sz w:val="36"/>
      <w:szCs w:val="36"/>
      <w:lang w:val="e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974A96"/>
    <w:rPr>
      <w:rFonts w:ascii="Calibri" w:eastAsia="Calibri" w:hAnsi="Calibri" w:cs="Calibri"/>
      <w:b/>
      <w:kern w:val="0"/>
      <w:sz w:val="28"/>
      <w:szCs w:val="28"/>
      <w:lang w:val="e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74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A96"/>
    <w:rPr>
      <w:rFonts w:ascii="Calibri" w:eastAsia="Calibri" w:hAnsi="Calibri" w:cs="Calibri"/>
      <w:kern w:val="0"/>
      <w:lang w:val="e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74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A96"/>
    <w:rPr>
      <w:rFonts w:ascii="Calibri" w:eastAsia="Calibri" w:hAnsi="Calibri" w:cs="Calibri"/>
      <w:kern w:val="0"/>
      <w:lang w:val="en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184617"/>
    <w:rPr>
      <w:color w:val="808080"/>
    </w:rPr>
  </w:style>
  <w:style w:type="character" w:customStyle="1" w:styleId="Style1">
    <w:name w:val="Style1"/>
    <w:basedOn w:val="DefaultParagraphFont"/>
    <w:uiPriority w:val="1"/>
    <w:rsid w:val="00FD5066"/>
    <w:rPr>
      <w:rFonts w:ascii="Arial" w:hAnsi="Arial"/>
      <w:b/>
      <w:sz w:val="22"/>
    </w:rPr>
  </w:style>
  <w:style w:type="character" w:customStyle="1" w:styleId="Paragraph">
    <w:name w:val="Paragraph"/>
    <w:basedOn w:val="DefaultParagraphFont"/>
    <w:uiPriority w:val="1"/>
    <w:rsid w:val="00FD5066"/>
    <w:rPr>
      <w:rFonts w:ascii="Arial" w:hAnsi="Arial"/>
      <w:sz w:val="22"/>
    </w:rPr>
  </w:style>
  <w:style w:type="character" w:customStyle="1" w:styleId="Signature1">
    <w:name w:val="Signature1"/>
    <w:basedOn w:val="DefaultParagraphFont"/>
    <w:uiPriority w:val="1"/>
    <w:rsid w:val="00755963"/>
    <w:rPr>
      <w:rFonts w:ascii="Baguet Script" w:hAnsi="Baguet Script"/>
      <w:b/>
      <w:u w:val="single"/>
    </w:rPr>
  </w:style>
  <w:style w:type="paragraph" w:styleId="ListParagraph">
    <w:name w:val="List Paragraph"/>
    <w:basedOn w:val="Normal"/>
    <w:uiPriority w:val="34"/>
    <w:qFormat/>
    <w:rsid w:val="006D3032"/>
    <w:pPr>
      <w:ind w:left="720"/>
      <w:contextualSpacing/>
    </w:pPr>
  </w:style>
  <w:style w:type="character" w:customStyle="1" w:styleId="Style2">
    <w:name w:val="Style2"/>
    <w:basedOn w:val="DefaultParagraphFont"/>
    <w:uiPriority w:val="1"/>
    <w:rsid w:val="00542540"/>
    <w:rPr>
      <w:rFonts w:ascii="Arial" w:hAnsi="Arial"/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9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86C0B-FC70-492D-BF3D-00E567529648}"/>
      </w:docPartPr>
      <w:docPartBody>
        <w:p w:rsidR="002E094F" w:rsidRDefault="002E094F">
          <w:r w:rsidRPr="00FE54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A8512AEE0042B5B945CC2FC0127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2F82E-EA47-41FB-908C-10DFE60BC122}"/>
      </w:docPartPr>
      <w:docPartBody>
        <w:p w:rsidR="00532476" w:rsidRDefault="00532476" w:rsidP="00532476">
          <w:pPr>
            <w:pStyle w:val="37A8512AEE0042B5B945CC2FC0127154"/>
          </w:pPr>
          <w:r w:rsidRPr="00FE54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087CA05A7A4A03853CAAFE078D1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632C9-9867-4A81-B974-C0E0FAC3E82D}"/>
      </w:docPartPr>
      <w:docPartBody>
        <w:p w:rsidR="00532476" w:rsidRDefault="00532476" w:rsidP="00532476">
          <w:pPr>
            <w:pStyle w:val="2A087CA05A7A4A03853CAAFE078D1AE1"/>
          </w:pPr>
          <w:r w:rsidRPr="00FE54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D34E6148774BECBE0646C21A3CB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72D06-B212-4A73-A48C-DC03FD4D52C6}"/>
      </w:docPartPr>
      <w:docPartBody>
        <w:p w:rsidR="00532476" w:rsidRDefault="00532476" w:rsidP="00532476">
          <w:pPr>
            <w:pStyle w:val="5FD34E6148774BECBE0646C21A3CBBE7"/>
          </w:pPr>
          <w:r w:rsidRPr="00FE54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1469ABA06F4C9783F37CAC1106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B5836-0F54-4D62-8A59-C3EA67FFB4BC}"/>
      </w:docPartPr>
      <w:docPartBody>
        <w:p w:rsidR="00532476" w:rsidRDefault="00532476" w:rsidP="00532476">
          <w:pPr>
            <w:pStyle w:val="861469ABA06F4C9783F37CAC1106573B"/>
          </w:pPr>
          <w:r w:rsidRPr="00FE54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F8DC6B74834F80BCA52AD43978E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75518-B241-4F2D-BF24-D90A19DFD9D6}"/>
      </w:docPartPr>
      <w:docPartBody>
        <w:p w:rsidR="00532476" w:rsidRDefault="00532476" w:rsidP="00532476">
          <w:pPr>
            <w:pStyle w:val="FFF8DC6B74834F80BCA52AD43978E44F"/>
          </w:pPr>
          <w:r w:rsidRPr="00FE54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406B444898427F8FA642B954B3E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EE13F-720E-436F-AADC-856AA0531443}"/>
      </w:docPartPr>
      <w:docPartBody>
        <w:p w:rsidR="00532476" w:rsidRDefault="00532476" w:rsidP="00532476">
          <w:pPr>
            <w:pStyle w:val="4F406B444898427F8FA642B954B3EF5F"/>
          </w:pPr>
          <w:r w:rsidRPr="00FE54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C65DCCE49347EEA1E422DEDC8F6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9AC64-6C0D-4C82-8E35-81FCC46C3CB8}"/>
      </w:docPartPr>
      <w:docPartBody>
        <w:p w:rsidR="00532476" w:rsidRDefault="00532476" w:rsidP="00532476">
          <w:pPr>
            <w:pStyle w:val="92C65DCCE49347EEA1E422DEDC8F605E"/>
          </w:pPr>
          <w:r w:rsidRPr="00FE54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775B5F8A08467298F685EF7F1B3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642CD-F296-4F87-BCBD-4CEEEF26E059}"/>
      </w:docPartPr>
      <w:docPartBody>
        <w:p w:rsidR="00532476" w:rsidRDefault="00532476" w:rsidP="00532476">
          <w:pPr>
            <w:pStyle w:val="6A775B5F8A08467298F685EF7F1B3412"/>
          </w:pPr>
          <w:r w:rsidRPr="00FE54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D8DC30B7E147118CE75F26C93EB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08E54-6B62-47D9-ACF8-7ACE650F56CB}"/>
      </w:docPartPr>
      <w:docPartBody>
        <w:p w:rsidR="00532476" w:rsidRDefault="00532476" w:rsidP="00532476">
          <w:pPr>
            <w:pStyle w:val="A4D8DC30B7E147118CE75F26C93EB8BB"/>
          </w:pPr>
          <w:r w:rsidRPr="00FE54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1E791C62B543F8AAD59D8E4AFB7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3E926-1B74-4872-BD9D-9715859F30E1}"/>
      </w:docPartPr>
      <w:docPartBody>
        <w:p w:rsidR="00532476" w:rsidRDefault="00532476" w:rsidP="00532476">
          <w:pPr>
            <w:pStyle w:val="E91E791C62B543F8AAD59D8E4AFB747B"/>
          </w:pPr>
          <w:r w:rsidRPr="00FE54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8712DB903B404F846FDEC6BC4AE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DCC14-7D51-4797-A144-BC14B2363FF1}"/>
      </w:docPartPr>
      <w:docPartBody>
        <w:p w:rsidR="00532476" w:rsidRDefault="00532476" w:rsidP="00532476">
          <w:pPr>
            <w:pStyle w:val="7C8712DB903B404F846FDEC6BC4AE710"/>
          </w:pPr>
          <w:r w:rsidRPr="00FE54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748E9855294ECF8B9BB11E34C00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3ED7B-C4EC-41C6-BAB1-E60FF58210D6}"/>
      </w:docPartPr>
      <w:docPartBody>
        <w:p w:rsidR="00532476" w:rsidRDefault="00532476" w:rsidP="00532476">
          <w:pPr>
            <w:pStyle w:val="E1748E9855294ECF8B9BB11E34C00548"/>
          </w:pPr>
          <w:r w:rsidRPr="00FE54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6A418BC0CA4066B815D3D7CDBB6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7632C-5E76-4BB3-9376-1A2252B92D7B}"/>
      </w:docPartPr>
      <w:docPartBody>
        <w:p w:rsidR="00532476" w:rsidRDefault="00532476" w:rsidP="00532476">
          <w:pPr>
            <w:pStyle w:val="FC6A418BC0CA4066B815D3D7CDBB6856"/>
          </w:pPr>
          <w:r w:rsidRPr="00FE54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6D56681B834918B477716642356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59972-222A-482B-8933-095681F56718}"/>
      </w:docPartPr>
      <w:docPartBody>
        <w:p w:rsidR="002F6EC1" w:rsidRDefault="002F6EC1" w:rsidP="002F6EC1">
          <w:pPr>
            <w:pStyle w:val="DA6D56681B834918B477716642356DC7"/>
          </w:pPr>
          <w:r w:rsidRPr="00FE54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985F0235F14A0DBCFD35A8FB4F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EE02D-05BA-4F87-A8C1-8FB9D93FA180}"/>
      </w:docPartPr>
      <w:docPartBody>
        <w:p w:rsidR="002F6EC1" w:rsidRDefault="002F6EC1" w:rsidP="002F6EC1">
          <w:pPr>
            <w:pStyle w:val="85985F0235F14A0DBCFD35A8FB4F6E3A"/>
          </w:pPr>
          <w:r w:rsidRPr="00FE54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A45A6-F805-4311-BAEA-95E12D705A3E}"/>
      </w:docPartPr>
      <w:docPartBody>
        <w:p w:rsidR="00333F59" w:rsidRDefault="00333F59">
          <w:r w:rsidRPr="009906A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94F"/>
    <w:rsid w:val="0024715F"/>
    <w:rsid w:val="002E094F"/>
    <w:rsid w:val="002F6EC1"/>
    <w:rsid w:val="00333F59"/>
    <w:rsid w:val="00532476"/>
    <w:rsid w:val="00CA533E"/>
    <w:rsid w:val="00D6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3F59"/>
    <w:rPr>
      <w:color w:val="808080"/>
    </w:rPr>
  </w:style>
  <w:style w:type="paragraph" w:customStyle="1" w:styleId="37A8512AEE0042B5B945CC2FC0127154">
    <w:name w:val="37A8512AEE0042B5B945CC2FC0127154"/>
    <w:rsid w:val="00532476"/>
  </w:style>
  <w:style w:type="paragraph" w:customStyle="1" w:styleId="2A087CA05A7A4A03853CAAFE078D1AE1">
    <w:name w:val="2A087CA05A7A4A03853CAAFE078D1AE1"/>
    <w:rsid w:val="00532476"/>
  </w:style>
  <w:style w:type="paragraph" w:customStyle="1" w:styleId="5FD34E6148774BECBE0646C21A3CBBE7">
    <w:name w:val="5FD34E6148774BECBE0646C21A3CBBE7"/>
    <w:rsid w:val="00532476"/>
  </w:style>
  <w:style w:type="paragraph" w:customStyle="1" w:styleId="861469ABA06F4C9783F37CAC1106573B">
    <w:name w:val="861469ABA06F4C9783F37CAC1106573B"/>
    <w:rsid w:val="00532476"/>
  </w:style>
  <w:style w:type="paragraph" w:customStyle="1" w:styleId="FFF8DC6B74834F80BCA52AD43978E44F">
    <w:name w:val="FFF8DC6B74834F80BCA52AD43978E44F"/>
    <w:rsid w:val="00532476"/>
  </w:style>
  <w:style w:type="paragraph" w:customStyle="1" w:styleId="4F406B444898427F8FA642B954B3EF5F">
    <w:name w:val="4F406B444898427F8FA642B954B3EF5F"/>
    <w:rsid w:val="00532476"/>
  </w:style>
  <w:style w:type="paragraph" w:customStyle="1" w:styleId="92C65DCCE49347EEA1E422DEDC8F605E">
    <w:name w:val="92C65DCCE49347EEA1E422DEDC8F605E"/>
    <w:rsid w:val="00532476"/>
  </w:style>
  <w:style w:type="paragraph" w:customStyle="1" w:styleId="6A775B5F8A08467298F685EF7F1B3412">
    <w:name w:val="6A775B5F8A08467298F685EF7F1B3412"/>
    <w:rsid w:val="00532476"/>
  </w:style>
  <w:style w:type="paragraph" w:customStyle="1" w:styleId="A4D8DC30B7E147118CE75F26C93EB8BB">
    <w:name w:val="A4D8DC30B7E147118CE75F26C93EB8BB"/>
    <w:rsid w:val="00532476"/>
  </w:style>
  <w:style w:type="paragraph" w:customStyle="1" w:styleId="E91E791C62B543F8AAD59D8E4AFB747B">
    <w:name w:val="E91E791C62B543F8AAD59D8E4AFB747B"/>
    <w:rsid w:val="00532476"/>
  </w:style>
  <w:style w:type="paragraph" w:customStyle="1" w:styleId="7C8712DB903B404F846FDEC6BC4AE710">
    <w:name w:val="7C8712DB903B404F846FDEC6BC4AE710"/>
    <w:rsid w:val="00532476"/>
  </w:style>
  <w:style w:type="paragraph" w:customStyle="1" w:styleId="E1748E9855294ECF8B9BB11E34C00548">
    <w:name w:val="E1748E9855294ECF8B9BB11E34C00548"/>
    <w:rsid w:val="00532476"/>
  </w:style>
  <w:style w:type="paragraph" w:customStyle="1" w:styleId="FC6A418BC0CA4066B815D3D7CDBB6856">
    <w:name w:val="FC6A418BC0CA4066B815D3D7CDBB6856"/>
    <w:rsid w:val="00532476"/>
  </w:style>
  <w:style w:type="paragraph" w:customStyle="1" w:styleId="DA6D56681B834918B477716642356DC7">
    <w:name w:val="DA6D56681B834918B477716642356DC7"/>
    <w:rsid w:val="002F6EC1"/>
  </w:style>
  <w:style w:type="paragraph" w:customStyle="1" w:styleId="85985F0235F14A0DBCFD35A8FB4F6E3A">
    <w:name w:val="85985F0235F14A0DBCFD35A8FB4F6E3A"/>
    <w:rsid w:val="002F6E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2B20A-377E-45D5-B9C9-CB7C9ADC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asio, Jessica G.</dc:creator>
  <cp:keywords/>
  <dc:description/>
  <cp:lastModifiedBy>Ocasio, Jessica G.</cp:lastModifiedBy>
  <cp:revision>16</cp:revision>
  <dcterms:created xsi:type="dcterms:W3CDTF">2024-01-17T19:22:00Z</dcterms:created>
  <dcterms:modified xsi:type="dcterms:W3CDTF">2024-02-05T18:02:00Z</dcterms:modified>
</cp:coreProperties>
</file>